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F0CF" w14:textId="77777777" w:rsidR="00BB08A2" w:rsidRDefault="00BB08A2">
      <w:bookmarkStart w:id="0" w:name="班级：2017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14:paraId="6801C948" w14:textId="77777777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506F03E0" w14:textId="6FC07F0F" w:rsidR="00BB08A2" w:rsidRDefault="0077690D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</w:t>
            </w:r>
          </w:p>
        </w:tc>
        <w:tc>
          <w:tcPr>
            <w:tcW w:w="421" w:type="dxa"/>
            <w:vAlign w:val="bottom"/>
          </w:tcPr>
          <w:p w14:paraId="4DF47793" w14:textId="77777777"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14:paraId="369C1C04" w14:textId="46D75F5B" w:rsidR="00BB08A2" w:rsidRDefault="0077690D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25" w:type="dxa"/>
            <w:vAlign w:val="bottom"/>
          </w:tcPr>
          <w:p w14:paraId="1DEBA896" w14:textId="77777777"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4AF41E1" w14:textId="6247F9AD" w:rsidR="00BB08A2" w:rsidRDefault="0077690D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284" w:type="dxa"/>
            <w:vAlign w:val="bottom"/>
          </w:tcPr>
          <w:p w14:paraId="027F4835" w14:textId="77777777"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14:paraId="2793B98F" w14:textId="77777777"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274461">
        <w:rPr>
          <w:rFonts w:ascii="宋体" w:hAnsi="宋体"/>
          <w:u w:val="single"/>
        </w:rPr>
        <w:t>2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14:paraId="16250103" w14:textId="77777777" w:rsidTr="00A11479">
        <w:tc>
          <w:tcPr>
            <w:tcW w:w="2127" w:type="dxa"/>
            <w:gridSpan w:val="2"/>
            <w:vAlign w:val="bottom"/>
          </w:tcPr>
          <w:p w14:paraId="69426ABA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14:paraId="34056239" w14:textId="0C9B96AB" w:rsidR="007E2791" w:rsidRPr="007E2791" w:rsidRDefault="0077690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 w14:paraId="4D95F9D3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D9DFAAF" w14:textId="47EFD5A5" w:rsidR="007E2791" w:rsidRPr="007E2791" w:rsidRDefault="0077690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14:paraId="00A6B5B0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14:paraId="1694D790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671E72BF" w14:textId="77777777" w:rsidR="007E2791" w:rsidRPr="007E2791" w:rsidRDefault="002069B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2069B7">
              <w:rPr>
                <w:rFonts w:ascii="宋体" w:hAnsi="宋体" w:hint="eastAsia"/>
              </w:rPr>
              <w:t>Java编程基础</w:t>
            </w:r>
          </w:p>
        </w:tc>
      </w:tr>
      <w:tr w:rsidR="0019448D" w14:paraId="780229F1" w14:textId="77777777" w:rsidTr="00A11479">
        <w:tc>
          <w:tcPr>
            <w:tcW w:w="846" w:type="dxa"/>
            <w:vAlign w:val="bottom"/>
          </w:tcPr>
          <w:p w14:paraId="24A49660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14:paraId="5929A2E3" w14:textId="021D5456" w:rsidR="0019448D" w:rsidRDefault="0077690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 w14:paraId="2D5AB948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0C82B854" w14:textId="624FB37F" w:rsidR="0019448D" w:rsidRDefault="0077690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110309</w:t>
            </w:r>
          </w:p>
        </w:tc>
        <w:tc>
          <w:tcPr>
            <w:tcW w:w="1423" w:type="dxa"/>
            <w:vAlign w:val="bottom"/>
          </w:tcPr>
          <w:p w14:paraId="0DE638B3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9D7C2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夏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E77182C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74300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14:paraId="061005AE" w14:textId="77777777"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82F8C" wp14:editId="2F24B75F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14:paraId="2FB692E5" w14:textId="77777777"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274461">
        <w:rPr>
          <w:rFonts w:hint="eastAsia"/>
          <w:b/>
          <w:sz w:val="28"/>
          <w:szCs w:val="28"/>
        </w:rPr>
        <w:t>二</w:t>
      </w:r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006BD0">
        <w:rPr>
          <w:rFonts w:hint="eastAsia"/>
          <w:b/>
          <w:sz w:val="28"/>
          <w:szCs w:val="28"/>
        </w:rPr>
        <w:t>Java</w:t>
      </w:r>
      <w:r w:rsidR="00006BD0">
        <w:rPr>
          <w:rFonts w:hint="eastAsia"/>
          <w:b/>
          <w:sz w:val="28"/>
          <w:szCs w:val="28"/>
        </w:rPr>
        <w:t>编程基础</w:t>
      </w:r>
    </w:p>
    <w:p w14:paraId="0A2E14E4" w14:textId="77777777"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14:paraId="24E41D10" w14:textId="77777777" w:rsidR="002069B7" w:rsidRPr="002069B7" w:rsidRDefault="002069B7" w:rsidP="002069B7">
      <w:pPr>
        <w:pStyle w:val="a7"/>
        <w:numPr>
          <w:ilvl w:val="0"/>
          <w:numId w:val="9"/>
        </w:numPr>
        <w:ind w:left="851" w:firstLineChars="0"/>
        <w:rPr>
          <w:szCs w:val="21"/>
        </w:rPr>
      </w:pPr>
      <w:r w:rsidRPr="002069B7">
        <w:rPr>
          <w:rFonts w:hint="eastAsia"/>
          <w:szCs w:val="21"/>
        </w:rPr>
        <w:t>掌握配置</w:t>
      </w:r>
      <w:r w:rsidRPr="002069B7">
        <w:rPr>
          <w:rFonts w:hint="eastAsia"/>
          <w:szCs w:val="21"/>
        </w:rPr>
        <w:t>Java</w:t>
      </w:r>
      <w:r w:rsidRPr="002069B7">
        <w:rPr>
          <w:rFonts w:hint="eastAsia"/>
          <w:szCs w:val="21"/>
        </w:rPr>
        <w:t>运行环境。</w:t>
      </w:r>
    </w:p>
    <w:p w14:paraId="5E3BA50F" w14:textId="77777777" w:rsidR="002069B7" w:rsidRPr="002069B7" w:rsidRDefault="002069B7" w:rsidP="002069B7">
      <w:pPr>
        <w:pStyle w:val="a7"/>
        <w:numPr>
          <w:ilvl w:val="0"/>
          <w:numId w:val="9"/>
        </w:numPr>
        <w:ind w:left="851" w:firstLineChars="0"/>
        <w:rPr>
          <w:szCs w:val="21"/>
        </w:rPr>
      </w:pPr>
      <w:r w:rsidRPr="002069B7">
        <w:rPr>
          <w:rFonts w:hint="eastAsia"/>
          <w:szCs w:val="21"/>
        </w:rPr>
        <w:t>学会编写简单的</w:t>
      </w:r>
      <w:r w:rsidRPr="002069B7">
        <w:rPr>
          <w:rFonts w:hint="eastAsia"/>
          <w:szCs w:val="21"/>
        </w:rPr>
        <w:t>Java</w:t>
      </w:r>
      <w:r w:rsidRPr="002069B7">
        <w:rPr>
          <w:rFonts w:hint="eastAsia"/>
          <w:szCs w:val="21"/>
        </w:rPr>
        <w:t>程序。</w:t>
      </w:r>
    </w:p>
    <w:p w14:paraId="31381DC5" w14:textId="77777777" w:rsidR="002069B7" w:rsidRPr="002069B7" w:rsidRDefault="002069B7" w:rsidP="002069B7">
      <w:pPr>
        <w:pStyle w:val="a7"/>
        <w:numPr>
          <w:ilvl w:val="0"/>
          <w:numId w:val="9"/>
        </w:numPr>
        <w:ind w:left="851" w:firstLineChars="0"/>
        <w:rPr>
          <w:szCs w:val="21"/>
        </w:rPr>
      </w:pPr>
      <w:r w:rsidRPr="002069B7">
        <w:rPr>
          <w:rFonts w:hint="eastAsia"/>
          <w:szCs w:val="21"/>
        </w:rPr>
        <w:t>学会使用命令行方式编译、运行</w:t>
      </w:r>
      <w:r w:rsidRPr="002069B7">
        <w:rPr>
          <w:rFonts w:hint="eastAsia"/>
          <w:szCs w:val="21"/>
        </w:rPr>
        <w:t>Java</w:t>
      </w:r>
      <w:r w:rsidRPr="002069B7">
        <w:rPr>
          <w:rFonts w:hint="eastAsia"/>
          <w:szCs w:val="21"/>
        </w:rPr>
        <w:t>程序。</w:t>
      </w:r>
    </w:p>
    <w:p w14:paraId="50DAE8EE" w14:textId="77777777" w:rsidR="007E2791" w:rsidRPr="00C360D8" w:rsidRDefault="002069B7" w:rsidP="002069B7">
      <w:pPr>
        <w:pStyle w:val="a7"/>
        <w:numPr>
          <w:ilvl w:val="0"/>
          <w:numId w:val="9"/>
        </w:numPr>
        <w:ind w:left="851" w:firstLineChars="0"/>
      </w:pPr>
      <w:r w:rsidRPr="002069B7">
        <w:rPr>
          <w:rFonts w:hint="eastAsia"/>
          <w:szCs w:val="21"/>
        </w:rPr>
        <w:t>掌握使用</w:t>
      </w:r>
      <w:r w:rsidRPr="002069B7">
        <w:rPr>
          <w:rFonts w:hint="eastAsia"/>
          <w:szCs w:val="21"/>
        </w:rPr>
        <w:t>Eclipse</w:t>
      </w:r>
      <w:r w:rsidRPr="002069B7">
        <w:rPr>
          <w:rFonts w:hint="eastAsia"/>
          <w:szCs w:val="21"/>
        </w:rPr>
        <w:t>集成开发环境下编译、调试和运行</w:t>
      </w:r>
      <w:r w:rsidRPr="002069B7">
        <w:rPr>
          <w:rFonts w:hint="eastAsia"/>
          <w:szCs w:val="21"/>
        </w:rPr>
        <w:t>Java</w:t>
      </w:r>
      <w:r w:rsidRPr="002069B7">
        <w:rPr>
          <w:rFonts w:hint="eastAsia"/>
          <w:szCs w:val="21"/>
        </w:rPr>
        <w:t>程序。</w:t>
      </w:r>
    </w:p>
    <w:p w14:paraId="7926CE8B" w14:textId="77777777" w:rsidR="00C360D8" w:rsidRPr="00CC3AE5" w:rsidRDefault="00C360D8" w:rsidP="00C360D8"/>
    <w:p w14:paraId="60CEB3C3" w14:textId="77777777"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14:paraId="74D3370C" w14:textId="77777777" w:rsidR="00C167BC" w:rsidRDefault="004435BE" w:rsidP="00CC3AE5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14:paraId="65F3C72F" w14:textId="77777777" w:rsidR="00CC3AE5" w:rsidRDefault="00CC3AE5" w:rsidP="00CC3AE5"/>
    <w:p w14:paraId="542D51C8" w14:textId="77777777" w:rsidR="00A60449" w:rsidRPr="00E01314" w:rsidRDefault="00A60449" w:rsidP="00A60449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 w:rsidR="00DD7DFB">
        <w:rPr>
          <w:rFonts w:hint="eastAsia"/>
        </w:rPr>
        <w:t>主要</w:t>
      </w:r>
      <w:r w:rsidRPr="00E01314">
        <w:rPr>
          <w:rFonts w:hint="eastAsia"/>
        </w:rPr>
        <w:t>流程</w:t>
      </w:r>
      <w:r w:rsidR="00EC34EF">
        <w:rPr>
          <w:rFonts w:hint="eastAsia"/>
        </w:rPr>
        <w:t>、基本操作</w:t>
      </w:r>
      <w:r w:rsidR="00E9737C">
        <w:rPr>
          <w:rFonts w:hint="eastAsia"/>
        </w:rPr>
        <w:t>或</w:t>
      </w:r>
      <w:r w:rsidRPr="00E01314">
        <w:rPr>
          <w:rFonts w:hint="eastAsia"/>
        </w:rPr>
        <w:t>核心代码</w:t>
      </w:r>
      <w:r w:rsidR="00AA28D8"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14:paraId="69A73B39" w14:textId="77777777" w:rsidR="00E9737C" w:rsidRDefault="00E9737C" w:rsidP="00E9737C"/>
    <w:p w14:paraId="4F97E42E" w14:textId="77777777" w:rsidR="002069B7" w:rsidRDefault="002069B7" w:rsidP="002069B7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一的运行结果截图。</w:t>
      </w:r>
    </w:p>
    <w:p w14:paraId="111996D3" w14:textId="77777777" w:rsidR="004445AE" w:rsidRDefault="0035062E" w:rsidP="00161D06">
      <w:pPr>
        <w:pStyle w:val="a7"/>
        <w:ind w:left="426" w:firstLineChars="0" w:firstLine="0"/>
      </w:pPr>
      <w:r>
        <w:rPr>
          <w:noProof/>
        </w:rPr>
        <w:drawing>
          <wp:inline distT="0" distB="0" distL="0" distR="0" wp14:anchorId="2E9B831E" wp14:editId="1F01DF71">
            <wp:extent cx="4664710" cy="378072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2278" cy="37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D586" w14:textId="77777777" w:rsidR="004445AE" w:rsidRDefault="004445AE" w:rsidP="004445AE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 w14:paraId="79FB0330" w14:textId="77777777" w:rsidR="00CB039C" w:rsidRDefault="00CB039C" w:rsidP="00CB039C">
      <w:r>
        <w:rPr>
          <w:noProof/>
        </w:rPr>
        <w:lastRenderedPageBreak/>
        <w:drawing>
          <wp:inline distT="0" distB="0" distL="0" distR="0" wp14:anchorId="02F7709D" wp14:editId="26413808">
            <wp:extent cx="2285388" cy="404050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754" cy="40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1BE9" w14:textId="45276C16" w:rsidR="002069B7" w:rsidRDefault="00CB039C" w:rsidP="00CB039C">
      <w:pPr>
        <w:ind w:firstLine="420"/>
      </w:pPr>
      <w:r>
        <w:rPr>
          <w:rFonts w:hint="eastAsia"/>
        </w:rPr>
        <w:t>3</w:t>
      </w:r>
      <w:r>
        <w:t>.</w:t>
      </w:r>
      <w:r w:rsidR="002069B7">
        <w:rPr>
          <w:rFonts w:hint="eastAsia"/>
        </w:rPr>
        <w:t>请</w:t>
      </w:r>
      <w:r w:rsidR="002069B7">
        <w:t>回答</w:t>
      </w:r>
      <w:r w:rsidR="002069B7">
        <w:t>Java</w:t>
      </w:r>
      <w:r w:rsidR="002069B7">
        <w:t>程序中变量的命名有什么要求？</w:t>
      </w:r>
    </w:p>
    <w:p w14:paraId="2A1BA2D8" w14:textId="77777777" w:rsidR="002069B7" w:rsidRPr="002069B7" w:rsidRDefault="008A6B5D" w:rsidP="002069B7">
      <w:pPr>
        <w:pStyle w:val="a7"/>
        <w:ind w:left="780" w:firstLineChars="0" w:firstLine="0"/>
      </w:pPr>
      <w:r>
        <w:rPr>
          <w:rFonts w:hint="eastAsia"/>
        </w:rPr>
        <w:t>变量名首字母必须为字母</w:t>
      </w:r>
      <w:r>
        <w:rPr>
          <w:rFonts w:hint="eastAsia"/>
        </w:rPr>
        <w:t>,</w:t>
      </w:r>
      <w:r>
        <w:rPr>
          <w:rFonts w:hint="eastAsia"/>
        </w:rPr>
        <w:t>下划线或者美元符号开始</w:t>
      </w:r>
      <w:r>
        <w:rPr>
          <w:rFonts w:hint="eastAsia"/>
        </w:rPr>
        <w:t>,</w:t>
      </w:r>
      <w:r>
        <w:rPr>
          <w:rFonts w:hint="eastAsia"/>
        </w:rPr>
        <w:t>变量名只能是字母数字下划线的组合</w:t>
      </w:r>
      <w:r>
        <w:rPr>
          <w:rFonts w:hint="eastAsia"/>
        </w:rPr>
        <w:t>,</w:t>
      </w:r>
      <w:r>
        <w:rPr>
          <w:rFonts w:hint="eastAsia"/>
        </w:rPr>
        <w:t>并且之间不能包含空格</w:t>
      </w:r>
      <w:r>
        <w:rPr>
          <w:rFonts w:hint="eastAsia"/>
        </w:rPr>
        <w:t>,</w:t>
      </w:r>
      <w:r>
        <w:rPr>
          <w:rFonts w:hint="eastAsia"/>
        </w:rPr>
        <w:t>数字不能放在变量名首位</w:t>
      </w:r>
      <w:r>
        <w:rPr>
          <w:rFonts w:hint="eastAsia"/>
        </w:rPr>
        <w:t>,</w:t>
      </w:r>
      <w:r>
        <w:rPr>
          <w:rFonts w:hint="eastAsia"/>
        </w:rPr>
        <w:t>不能使用编程语言的保留字</w:t>
      </w:r>
    </w:p>
    <w:p w14:paraId="01431336" w14:textId="7340E7D1" w:rsidR="002069B7" w:rsidRDefault="00CB039C" w:rsidP="00CB039C">
      <w:pPr>
        <w:ind w:left="420"/>
      </w:pPr>
      <w:r>
        <w:rPr>
          <w:rFonts w:hint="eastAsia"/>
        </w:rPr>
        <w:t>4</w:t>
      </w:r>
      <w:r>
        <w:t>.</w:t>
      </w:r>
      <w:r w:rsidR="002069B7">
        <w:rPr>
          <w:rFonts w:hint="eastAsia"/>
        </w:rPr>
        <w:t>假设</w:t>
      </w:r>
      <w:r w:rsidR="002069B7">
        <w:t>有</w:t>
      </w:r>
      <w:r w:rsidR="002069B7">
        <w:rPr>
          <w:rFonts w:hint="eastAsia"/>
        </w:rPr>
        <w:t>以下</w:t>
      </w:r>
      <w:r w:rsidR="002069B7">
        <w:t>的程序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566"/>
      </w:tblGrid>
      <w:tr w:rsidR="002069B7" w14:paraId="37403697" w14:textId="77777777" w:rsidTr="00BF64C7">
        <w:tc>
          <w:tcPr>
            <w:tcW w:w="10480" w:type="dxa"/>
          </w:tcPr>
          <w:p w14:paraId="0544B0D3" w14:textId="77777777" w:rsidR="002069B7" w:rsidRDefault="002069B7" w:rsidP="00BF64C7">
            <w:pPr>
              <w:pStyle w:val="a7"/>
              <w:ind w:firstLineChars="0" w:firstLine="0"/>
            </w:pPr>
            <w:r>
              <w:rPr>
                <w:rFonts w:hint="eastAsia"/>
              </w:rPr>
              <w:t>Greeting.java</w:t>
            </w:r>
          </w:p>
        </w:tc>
      </w:tr>
      <w:tr w:rsidR="002069B7" w14:paraId="3564472C" w14:textId="77777777" w:rsidTr="00BF64C7">
        <w:tc>
          <w:tcPr>
            <w:tcW w:w="10480" w:type="dxa"/>
          </w:tcPr>
          <w:p w14:paraId="357B1D13" w14:textId="77777777" w:rsidR="008D2EDD" w:rsidRDefault="008D2EDD" w:rsidP="008D2EDD">
            <w:r>
              <w:t>public class Greeting {</w:t>
            </w:r>
          </w:p>
          <w:p w14:paraId="4F1730CD" w14:textId="77777777" w:rsidR="008D2EDD" w:rsidRDefault="008D2EDD" w:rsidP="008D2EDD">
            <w:r>
              <w:t xml:space="preserve">  public static void main(String[] args) {</w:t>
            </w:r>
          </w:p>
          <w:p w14:paraId="47B80C94" w14:textId="77777777" w:rsidR="008D2EDD" w:rsidRDefault="008D2EDD" w:rsidP="008D2EDD">
            <w:r>
              <w:t xml:space="preserve">    System.out.println("Hello " + Message.name + "!");</w:t>
            </w:r>
          </w:p>
          <w:p w14:paraId="7AC75703" w14:textId="77777777" w:rsidR="008D2EDD" w:rsidRDefault="008D2EDD" w:rsidP="008D2EDD">
            <w:r>
              <w:t xml:space="preserve">  }</w:t>
            </w:r>
          </w:p>
          <w:p w14:paraId="4C6218B5" w14:textId="77777777" w:rsidR="008D2EDD" w:rsidRDefault="008D2EDD" w:rsidP="008D2EDD"/>
          <w:p w14:paraId="6A5AB317" w14:textId="77777777" w:rsidR="008D2EDD" w:rsidRDefault="008D2EDD" w:rsidP="008D2EDD">
            <w:r>
              <w:t xml:space="preserve">  class Message {</w:t>
            </w:r>
          </w:p>
          <w:p w14:paraId="3495634E" w14:textId="77777777" w:rsidR="008D2EDD" w:rsidRDefault="008D2EDD" w:rsidP="008D2EDD">
            <w:r>
              <w:t xml:space="preserve">    static final String name = "students";</w:t>
            </w:r>
          </w:p>
          <w:p w14:paraId="620F7B07" w14:textId="77777777" w:rsidR="008D2EDD" w:rsidRDefault="008D2EDD" w:rsidP="008D2EDD">
            <w:r>
              <w:t xml:space="preserve">  }</w:t>
            </w:r>
          </w:p>
          <w:p w14:paraId="06EFB7A1" w14:textId="77777777" w:rsidR="002069B7" w:rsidRDefault="008D2EDD" w:rsidP="008D2EDD">
            <w:pPr>
              <w:pStyle w:val="a7"/>
              <w:ind w:firstLineChars="0" w:firstLine="0"/>
            </w:pPr>
            <w:r>
              <w:t>}</w:t>
            </w:r>
          </w:p>
        </w:tc>
      </w:tr>
    </w:tbl>
    <w:p w14:paraId="630B38DA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t>请回答</w:t>
      </w:r>
      <w:r>
        <w:t>：</w:t>
      </w:r>
    </w:p>
    <w:p w14:paraId="4090E32E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t xml:space="preserve">1) </w:t>
      </w:r>
      <w:r>
        <w:rPr>
          <w:rFonts w:hint="eastAsia"/>
        </w:rPr>
        <w:t>该</w:t>
      </w:r>
      <w:r>
        <w:t>输入什么</w:t>
      </w:r>
      <w:r>
        <w:rPr>
          <w:rFonts w:hint="eastAsia"/>
        </w:rPr>
        <w:t>命令</w:t>
      </w:r>
      <w:r>
        <w:t>来编译该程序</w:t>
      </w:r>
      <w:r>
        <w:rPr>
          <w:rFonts w:hint="eastAsia"/>
        </w:rPr>
        <w:t>？</w:t>
      </w:r>
    </w:p>
    <w:p w14:paraId="11682957" w14:textId="6C7BBAD6" w:rsidR="002069B7" w:rsidRDefault="00A246FF" w:rsidP="002069B7">
      <w:pPr>
        <w:pStyle w:val="a7"/>
        <w:ind w:left="780" w:firstLineChars="0" w:firstLine="0"/>
      </w:pPr>
      <w:r>
        <w:t>J</w:t>
      </w:r>
      <w:r>
        <w:rPr>
          <w:rFonts w:hint="eastAsia"/>
        </w:rPr>
        <w:t>ava</w:t>
      </w:r>
      <w:r>
        <w:t xml:space="preserve">c </w:t>
      </w:r>
      <w:r>
        <w:rPr>
          <w:rFonts w:hint="eastAsia"/>
        </w:rPr>
        <w:t>Greeting.</w:t>
      </w:r>
      <w:r>
        <w:t>java</w:t>
      </w:r>
    </w:p>
    <w:p w14:paraId="6406A8F9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t xml:space="preserve">2) </w:t>
      </w:r>
      <w:r>
        <w:rPr>
          <w:rFonts w:hint="eastAsia"/>
        </w:rPr>
        <w:t>编译</w:t>
      </w:r>
      <w:r>
        <w:t>之后会得到几个</w:t>
      </w:r>
      <w:r>
        <w:rPr>
          <w:rFonts w:hint="eastAsia"/>
        </w:rPr>
        <w:t>.clas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它们</w:t>
      </w:r>
      <w:r>
        <w:t>的文件名分别</w:t>
      </w:r>
      <w:r>
        <w:rPr>
          <w:rFonts w:hint="eastAsia"/>
        </w:rPr>
        <w:t>是</w:t>
      </w:r>
      <w:r>
        <w:t>什么？</w:t>
      </w:r>
      <w:r w:rsidR="00753F51">
        <w:rPr>
          <w:rFonts w:hint="eastAsia"/>
        </w:rPr>
        <w:t>（请通过网络了解每个文件的意义。）</w:t>
      </w:r>
    </w:p>
    <w:p w14:paraId="6E8D4566" w14:textId="25335723" w:rsidR="002069B7" w:rsidRDefault="00A246FF" w:rsidP="00A246FF">
      <w:pPr>
        <w:pStyle w:val="a7"/>
        <w:ind w:left="780" w:firstLineChars="0" w:firstLine="0"/>
      </w:pPr>
      <w:r>
        <w:tab/>
      </w:r>
      <w:r>
        <w:rPr>
          <w:rFonts w:hint="eastAsia"/>
        </w:rPr>
        <w:t>两个</w:t>
      </w:r>
      <w:r>
        <w:t>.class</w:t>
      </w:r>
      <w:r>
        <w:rPr>
          <w:rFonts w:hint="eastAsia"/>
        </w:rPr>
        <w:t>文件，分别为</w:t>
      </w:r>
      <w:r>
        <w:t>Greeting$Message.class</w:t>
      </w:r>
      <w:r>
        <w:rPr>
          <w:rFonts w:hint="eastAsia"/>
        </w:rPr>
        <w:t>和</w:t>
      </w:r>
      <w:r>
        <w:t>Greeting.class</w:t>
      </w:r>
    </w:p>
    <w:p w14:paraId="3CAC5E4E" w14:textId="4FCF4D0C" w:rsidR="002069B7" w:rsidRDefault="00CB039C" w:rsidP="00CB039C">
      <w:pPr>
        <w:ind w:firstLine="420"/>
      </w:pPr>
      <w:bookmarkStart w:id="2" w:name="_GoBack"/>
      <w:bookmarkEnd w:id="2"/>
      <w:r>
        <w:rPr>
          <w:rFonts w:hint="eastAsia"/>
        </w:rPr>
        <w:t>5</w:t>
      </w:r>
      <w:r>
        <w:t>.</w:t>
      </w:r>
      <w:r w:rsidR="002069B7">
        <w:rPr>
          <w:rFonts w:hint="eastAsia"/>
        </w:rPr>
        <w:t>以下</w:t>
      </w:r>
      <w:r w:rsidR="002069B7">
        <w:t>程序用来找出在</w:t>
      </w:r>
      <w:r w:rsidR="002069B7">
        <w:rPr>
          <w:rFonts w:hint="eastAsia"/>
        </w:rPr>
        <w:t>0</w:t>
      </w:r>
      <w:r w:rsidR="002069B7">
        <w:rPr>
          <w:rFonts w:hint="eastAsia"/>
        </w:rPr>
        <w:t>到</w:t>
      </w:r>
      <w:r w:rsidR="002069B7">
        <w:rPr>
          <w:rFonts w:hint="eastAsia"/>
        </w:rPr>
        <w:t>100</w:t>
      </w:r>
      <w:r w:rsidR="002069B7">
        <w:rPr>
          <w:rFonts w:hint="eastAsia"/>
        </w:rPr>
        <w:t>之间不</w:t>
      </w:r>
      <w:r w:rsidR="002069B7">
        <w:t>能够被</w:t>
      </w:r>
      <w:r w:rsidR="002069B7">
        <w:rPr>
          <w:rFonts w:hint="eastAsia"/>
        </w:rPr>
        <w:t>3</w:t>
      </w:r>
      <w:r w:rsidR="002069B7">
        <w:rPr>
          <w:rFonts w:hint="eastAsia"/>
        </w:rPr>
        <w:t>整除</w:t>
      </w:r>
      <w:r w:rsidR="002069B7">
        <w:t>的数</w:t>
      </w:r>
      <w:r w:rsidR="002069B7">
        <w:rPr>
          <w:rFonts w:hint="eastAsia"/>
        </w:rPr>
        <w:t>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566"/>
      </w:tblGrid>
      <w:tr w:rsidR="002069B7" w14:paraId="1BE55AAA" w14:textId="77777777" w:rsidTr="00BF64C7">
        <w:tc>
          <w:tcPr>
            <w:tcW w:w="10480" w:type="dxa"/>
          </w:tcPr>
          <w:p w14:paraId="3BAAA0BE" w14:textId="77777777" w:rsidR="002069B7" w:rsidRDefault="002069B7" w:rsidP="00BF64C7">
            <w:pPr>
              <w:pStyle w:val="a7"/>
              <w:ind w:firstLineChars="0" w:firstLine="0"/>
            </w:pPr>
            <w:r>
              <w:rPr>
                <w:rFonts w:hint="eastAsia"/>
              </w:rPr>
              <w:t>DivideByThree.java</w:t>
            </w:r>
          </w:p>
        </w:tc>
      </w:tr>
      <w:tr w:rsidR="002069B7" w14:paraId="7F404979" w14:textId="77777777" w:rsidTr="00BF64C7">
        <w:tc>
          <w:tcPr>
            <w:tcW w:w="10480" w:type="dxa"/>
          </w:tcPr>
          <w:p w14:paraId="48D3E3BB" w14:textId="77777777" w:rsidR="002069B7" w:rsidRDefault="002069B7" w:rsidP="00BF64C7">
            <w:pPr>
              <w:pStyle w:val="a7"/>
              <w:ind w:firstLineChars="0" w:firstLine="0"/>
            </w:pPr>
            <w:r>
              <w:rPr>
                <w:rFonts w:hint="eastAsia"/>
              </w:rPr>
              <w:t>public class DivideByThree {</w:t>
            </w:r>
          </w:p>
          <w:p w14:paraId="03D44AB7" w14:textId="77777777" w:rsidR="002069B7" w:rsidRDefault="002069B7" w:rsidP="00BF64C7">
            <w:pPr>
              <w:pStyle w:val="a7"/>
              <w:ind w:firstLineChars="0" w:firstLine="0"/>
            </w:pPr>
            <w:r>
              <w:lastRenderedPageBreak/>
              <w:t xml:space="preserve">  public static void main(String[] args) {</w:t>
            </w:r>
          </w:p>
          <w:p w14:paraId="0242F06D" w14:textId="77777777" w:rsidR="002069B7" w:rsidRDefault="002069B7" w:rsidP="00BF64C7">
            <w:pPr>
              <w:pStyle w:val="a7"/>
              <w:ind w:firstLineChars="0"/>
            </w:pPr>
            <w:r>
              <w:t>int i;</w:t>
            </w:r>
          </w:p>
          <w:p w14:paraId="5D0E43F0" w14:textId="77777777" w:rsidR="002069B7" w:rsidRDefault="002069B7" w:rsidP="00BF64C7">
            <w:pPr>
              <w:pStyle w:val="a7"/>
              <w:ind w:firstLineChars="0"/>
            </w:pPr>
            <w:r>
              <w:t>while(i &lt;= 100) {</w:t>
            </w:r>
          </w:p>
          <w:p w14:paraId="07512CD4" w14:textId="77777777" w:rsidR="002069B7" w:rsidRDefault="002069B7" w:rsidP="00BF64C7">
            <w:pPr>
              <w:pStyle w:val="a7"/>
              <w:ind w:firstLineChars="0"/>
            </w:pPr>
            <w:r>
              <w:t xml:space="preserve">  if (i % 3 = 0) {</w:t>
            </w:r>
          </w:p>
          <w:p w14:paraId="503174F1" w14:textId="77777777" w:rsidR="002069B7" w:rsidRDefault="002069B7" w:rsidP="00BF64C7">
            <w:pPr>
              <w:pStyle w:val="a7"/>
              <w:ind w:firstLineChars="0"/>
            </w:pPr>
            <w:r>
              <w:t xml:space="preserve">    continue;</w:t>
            </w:r>
          </w:p>
          <w:p w14:paraId="146016AC" w14:textId="77777777" w:rsidR="002069B7" w:rsidRDefault="002069B7" w:rsidP="00BF64C7">
            <w:pPr>
              <w:pStyle w:val="a7"/>
              <w:ind w:firstLineChars="0"/>
            </w:pPr>
            <w:r>
              <w:t xml:space="preserve">  }</w:t>
            </w:r>
          </w:p>
          <w:p w14:paraId="45528526" w14:textId="77777777" w:rsidR="002069B7" w:rsidRDefault="002069B7" w:rsidP="00BF64C7">
            <w:pPr>
              <w:pStyle w:val="a7"/>
              <w:ind w:firstLineChars="0"/>
            </w:pPr>
            <w:r>
              <w:t xml:space="preserve">  System.out.println(i++);</w:t>
            </w:r>
          </w:p>
          <w:p w14:paraId="09CAD348" w14:textId="77777777" w:rsidR="002069B7" w:rsidRDefault="002069B7" w:rsidP="00BF64C7">
            <w:pPr>
              <w:pStyle w:val="a7"/>
              <w:ind w:firstLineChars="0"/>
            </w:pPr>
            <w:r>
              <w:t>}</w:t>
            </w:r>
          </w:p>
          <w:p w14:paraId="451827C7" w14:textId="77777777" w:rsidR="002069B7" w:rsidRDefault="002069B7" w:rsidP="00BF64C7">
            <w:pPr>
              <w:pStyle w:val="a7"/>
              <w:ind w:firstLineChars="0" w:firstLine="0"/>
            </w:pPr>
            <w:r>
              <w:t xml:space="preserve">  }</w:t>
            </w:r>
          </w:p>
          <w:p w14:paraId="4ABAE717" w14:textId="77777777" w:rsidR="002069B7" w:rsidRDefault="002069B7" w:rsidP="00BF64C7">
            <w:pPr>
              <w:pStyle w:val="a7"/>
              <w:ind w:firstLineChars="0" w:firstLine="0"/>
            </w:pPr>
            <w:r>
              <w:t>};</w:t>
            </w:r>
          </w:p>
        </w:tc>
      </w:tr>
    </w:tbl>
    <w:p w14:paraId="604FAB47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lastRenderedPageBreak/>
        <w:t>请找出</w:t>
      </w:r>
      <w:r>
        <w:t>程序中存在的错误，并</w:t>
      </w:r>
      <w:r w:rsidR="000F1DD3">
        <w:rPr>
          <w:rFonts w:hint="eastAsia"/>
        </w:rPr>
        <w:t>写出</w:t>
      </w:r>
      <w:r w:rsidR="000F1DD3">
        <w:t>正确的程序</w:t>
      </w:r>
      <w:r>
        <w:t>。</w:t>
      </w:r>
    </w:p>
    <w:p w14:paraId="6B6ABA9A" w14:textId="1E204F60" w:rsidR="002069B7" w:rsidRDefault="008A6B5D" w:rsidP="002069B7">
      <w:pPr>
        <w:pStyle w:val="a7"/>
        <w:ind w:left="780" w:firstLineChars="0" w:firstLine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里面应该用两个</w:t>
      </w:r>
      <w:r>
        <w:rPr>
          <w:rFonts w:hint="eastAsia"/>
        </w:rPr>
        <w:t>=,</w:t>
      </w:r>
      <w:r>
        <w:rPr>
          <w:rFonts w:hint="eastAsia"/>
        </w:rPr>
        <w:t>并且</w:t>
      </w:r>
      <w:r w:rsidR="00A246FF">
        <w:t>i</w:t>
      </w:r>
      <w:r w:rsidR="00A246FF">
        <w:rPr>
          <w:rFonts w:hint="eastAsia"/>
        </w:rPr>
        <w:t>没有初始化</w:t>
      </w:r>
      <w:r w:rsidR="00A246FF">
        <w:rPr>
          <w:rFonts w:hint="eastAsia"/>
        </w:rPr>
        <w:t>,</w:t>
      </w:r>
      <w:r w:rsidR="00A246FF">
        <w:rPr>
          <w:rFonts w:hint="eastAsia"/>
        </w:rPr>
        <w:t>循环是死循环</w:t>
      </w:r>
    </w:p>
    <w:p w14:paraId="34D29EA1" w14:textId="7096DB66" w:rsidR="00A246FF" w:rsidRDefault="00A246FF" w:rsidP="00A246FF">
      <w:pPr>
        <w:pStyle w:val="a7"/>
        <w:ind w:left="780" w:firstLineChars="0" w:firstLine="0"/>
      </w:pPr>
      <w:r>
        <w:rPr>
          <w:rFonts w:hint="eastAsia"/>
        </w:rPr>
        <w:t>正确代码：</w:t>
      </w:r>
    </w:p>
    <w:p w14:paraId="3959D440" w14:textId="74FA9797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lloWorld {</w:t>
      </w:r>
    </w:p>
    <w:p w14:paraId="46305F23" w14:textId="4C96692E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8BE8AEB" w14:textId="414DD4B7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14:paraId="50E444F8" w14:textId="567615FC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) {</w:t>
      </w:r>
    </w:p>
    <w:p w14:paraId="6036B1A3" w14:textId="2A8BF656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3 == 0) {</w:t>
      </w:r>
    </w:p>
    <w:p w14:paraId="2D49A85C" w14:textId="0B364F19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7DCCABB5" w14:textId="3D8530CC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FE43A3D" w14:textId="39ADDD39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19AF6D2" w14:textId="5E0CA8C0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;</w:t>
      </w:r>
    </w:p>
    <w:p w14:paraId="10FBCD21" w14:textId="72104E1B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6F9219D" w14:textId="774A223C" w:rsidR="00A246FF" w:rsidRDefault="00A246FF" w:rsidP="00A246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14:paraId="3E8B4779" w14:textId="77777777" w:rsidR="00A246FF" w:rsidRDefault="00A246FF" w:rsidP="00A246FF">
      <w:pPr>
        <w:pStyle w:val="a7"/>
        <w:ind w:left="420" w:firstLineChars="0" w:firstLine="36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66BCE84" w14:textId="4EFC1FB9" w:rsidR="00A246FF" w:rsidRDefault="00A246FF" w:rsidP="00A246FF">
      <w:pPr>
        <w:pStyle w:val="a7"/>
        <w:tabs>
          <w:tab w:val="left" w:pos="1480"/>
        </w:tabs>
        <w:ind w:left="780" w:firstLineChars="0" w:firstLine="0"/>
      </w:pPr>
    </w:p>
    <w:p w14:paraId="788590CA" w14:textId="77777777" w:rsidR="002069B7" w:rsidRDefault="002069B7" w:rsidP="002069B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以下</w:t>
      </w:r>
      <w:r>
        <w:t>程序用来交换两个</w:t>
      </w:r>
      <w:r>
        <w:rPr>
          <w:rFonts w:hint="eastAsia"/>
        </w:rPr>
        <w:t>变量</w:t>
      </w:r>
      <w:r>
        <w:t>的值</w:t>
      </w:r>
      <w:r>
        <w:rPr>
          <w:rFonts w:hint="eastAsia"/>
        </w:rPr>
        <w:t>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566"/>
      </w:tblGrid>
      <w:tr w:rsidR="002069B7" w14:paraId="1269EBB1" w14:textId="77777777" w:rsidTr="00BF64C7">
        <w:tc>
          <w:tcPr>
            <w:tcW w:w="10480" w:type="dxa"/>
          </w:tcPr>
          <w:p w14:paraId="3710967C" w14:textId="77777777" w:rsidR="002069B7" w:rsidRDefault="002069B7" w:rsidP="00BF64C7">
            <w:pPr>
              <w:pStyle w:val="a7"/>
              <w:ind w:firstLineChars="0" w:firstLine="0"/>
            </w:pPr>
            <w:r>
              <w:rPr>
                <w:rFonts w:hint="eastAsia"/>
              </w:rPr>
              <w:t>Swap.java</w:t>
            </w:r>
          </w:p>
        </w:tc>
      </w:tr>
      <w:tr w:rsidR="002069B7" w14:paraId="08A92D4C" w14:textId="77777777" w:rsidTr="00BF64C7">
        <w:tc>
          <w:tcPr>
            <w:tcW w:w="10480" w:type="dxa"/>
          </w:tcPr>
          <w:p w14:paraId="04839436" w14:textId="77777777" w:rsidR="002069B7" w:rsidRDefault="002069B7" w:rsidP="00BF64C7">
            <w:pPr>
              <w:pStyle w:val="a7"/>
              <w:ind w:firstLineChars="0" w:firstLine="0"/>
            </w:pPr>
            <w:r>
              <w:rPr>
                <w:rFonts w:hint="eastAsia"/>
              </w:rPr>
              <w:t>public class Swap {</w:t>
            </w:r>
          </w:p>
          <w:p w14:paraId="46D983DB" w14:textId="77777777" w:rsidR="002069B7" w:rsidRDefault="002069B7" w:rsidP="00BF64C7">
            <w:pPr>
              <w:pStyle w:val="a7"/>
              <w:ind w:firstLineChars="0" w:firstLine="0"/>
            </w:pPr>
            <w:r>
              <w:t xml:space="preserve">  private static void swap (int x, int y) {</w:t>
            </w:r>
          </w:p>
          <w:p w14:paraId="21A430CB" w14:textId="77777777" w:rsidR="002069B7" w:rsidRDefault="002069B7" w:rsidP="00BF64C7">
            <w:pPr>
              <w:pStyle w:val="a7"/>
              <w:ind w:firstLineChars="0"/>
            </w:pPr>
            <w:r>
              <w:t>int temp = x;</w:t>
            </w:r>
          </w:p>
          <w:p w14:paraId="32F0931F" w14:textId="77777777" w:rsidR="002069B7" w:rsidRDefault="002069B7" w:rsidP="00BF64C7">
            <w:pPr>
              <w:pStyle w:val="a7"/>
              <w:ind w:firstLineChars="0"/>
            </w:pPr>
            <w:r>
              <w:t>x = y;</w:t>
            </w:r>
          </w:p>
          <w:p w14:paraId="5248C8A7" w14:textId="77777777" w:rsidR="002069B7" w:rsidRDefault="002069B7" w:rsidP="00BF64C7">
            <w:pPr>
              <w:pStyle w:val="a7"/>
              <w:ind w:firstLineChars="0"/>
            </w:pPr>
            <w:r>
              <w:t>y = temp;</w:t>
            </w:r>
          </w:p>
          <w:p w14:paraId="4D4697F1" w14:textId="77777777" w:rsidR="002069B7" w:rsidRDefault="002069B7" w:rsidP="00BF64C7">
            <w:pPr>
              <w:pStyle w:val="a7"/>
              <w:ind w:firstLineChars="0"/>
            </w:pPr>
            <w:r>
              <w:t>System.out.println(“in function: ” + x + “ , ” + y);</w:t>
            </w:r>
          </w:p>
          <w:p w14:paraId="283FDA42" w14:textId="77777777" w:rsidR="002069B7" w:rsidRDefault="002069B7" w:rsidP="00BF64C7">
            <w:pPr>
              <w:pStyle w:val="a7"/>
              <w:ind w:firstLineChars="100" w:firstLine="210"/>
            </w:pPr>
            <w:r>
              <w:t>}</w:t>
            </w:r>
          </w:p>
          <w:p w14:paraId="34A4EA6C" w14:textId="77777777" w:rsidR="002069B7" w:rsidRDefault="002069B7" w:rsidP="00BF64C7">
            <w:pPr>
              <w:pStyle w:val="a7"/>
              <w:ind w:firstLineChars="100" w:firstLine="210"/>
            </w:pPr>
          </w:p>
          <w:p w14:paraId="35C1FFE9" w14:textId="77777777" w:rsidR="002069B7" w:rsidRDefault="002069B7" w:rsidP="00BF64C7">
            <w:pPr>
              <w:pStyle w:val="a7"/>
              <w:ind w:firstLineChars="100" w:firstLine="210"/>
            </w:pPr>
            <w:r>
              <w:t>public static void main(String [] args) {</w:t>
            </w:r>
          </w:p>
          <w:p w14:paraId="6E835CD7" w14:textId="77777777" w:rsidR="002069B7" w:rsidRDefault="002069B7" w:rsidP="00BF64C7">
            <w:pPr>
              <w:pStyle w:val="a7"/>
              <w:ind w:firstLineChars="100" w:firstLine="210"/>
            </w:pPr>
            <w:r>
              <w:t xml:space="preserve">  int m = 24;</w:t>
            </w:r>
          </w:p>
          <w:p w14:paraId="408DA415" w14:textId="77777777" w:rsidR="002069B7" w:rsidRDefault="002069B7" w:rsidP="00BF64C7">
            <w:pPr>
              <w:pStyle w:val="a7"/>
              <w:ind w:firstLineChars="100" w:firstLine="210"/>
            </w:pPr>
            <w:r>
              <w:t xml:space="preserve">  int n = 28;</w:t>
            </w:r>
          </w:p>
          <w:p w14:paraId="14DC9CC3" w14:textId="77777777" w:rsidR="002069B7" w:rsidRDefault="002069B7" w:rsidP="00BF64C7">
            <w:pPr>
              <w:pStyle w:val="a7"/>
            </w:pPr>
            <w:r>
              <w:t>swap(m, n);</w:t>
            </w:r>
          </w:p>
          <w:p w14:paraId="6E76A43A" w14:textId="77777777" w:rsidR="002069B7" w:rsidRDefault="002069B7" w:rsidP="00BF64C7">
            <w:pPr>
              <w:pStyle w:val="a7"/>
            </w:pPr>
            <w:r>
              <w:t>System.out.println(“out of function: ” + m + “ , ” + n);</w:t>
            </w:r>
          </w:p>
          <w:p w14:paraId="58873889" w14:textId="77777777" w:rsidR="002069B7" w:rsidRDefault="002069B7" w:rsidP="00BF64C7">
            <w:pPr>
              <w:pStyle w:val="a7"/>
              <w:ind w:firstLineChars="100" w:firstLine="210"/>
            </w:pPr>
            <w:r>
              <w:t>}</w:t>
            </w:r>
          </w:p>
          <w:p w14:paraId="5690B629" w14:textId="77777777" w:rsidR="002069B7" w:rsidRDefault="002069B7" w:rsidP="00BF64C7">
            <w:pPr>
              <w:pStyle w:val="a7"/>
              <w:ind w:firstLineChars="0" w:firstLine="0"/>
            </w:pPr>
            <w:r>
              <w:t>}</w:t>
            </w:r>
          </w:p>
        </w:tc>
      </w:tr>
    </w:tbl>
    <w:p w14:paraId="5D3B6D63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t>请</w:t>
      </w:r>
      <w:r>
        <w:t>回答：</w:t>
      </w:r>
    </w:p>
    <w:p w14:paraId="4BE05252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lastRenderedPageBreak/>
        <w:t xml:space="preserve">1) </w:t>
      </w:r>
      <w:r>
        <w:rPr>
          <w:rFonts w:hint="eastAsia"/>
        </w:rPr>
        <w:t>程序</w:t>
      </w:r>
      <w:r>
        <w:t>中函数前面的</w:t>
      </w:r>
      <w:r>
        <w:rPr>
          <w:rFonts w:hint="eastAsia"/>
        </w:rPr>
        <w:t xml:space="preserve">static </w:t>
      </w:r>
      <w:r>
        <w:rPr>
          <w:rFonts w:hint="eastAsia"/>
        </w:rPr>
        <w:t>关键</w:t>
      </w:r>
      <w:r>
        <w:t>字是什么意思</w:t>
      </w:r>
      <w:r>
        <w:rPr>
          <w:rFonts w:hint="eastAsia"/>
        </w:rPr>
        <w:t>？</w:t>
      </w:r>
    </w:p>
    <w:p w14:paraId="77C2E815" w14:textId="2FC2B2CB" w:rsidR="002069B7" w:rsidRDefault="00A246FF" w:rsidP="002069B7">
      <w:pPr>
        <w:pStyle w:val="a7"/>
        <w:ind w:left="780" w:firstLineChars="0" w:firstLine="0"/>
      </w:pPr>
      <w:r>
        <w:t>Static</w:t>
      </w:r>
      <w:r>
        <w:rPr>
          <w:rFonts w:hint="eastAsia"/>
        </w:rPr>
        <w:t>关键字表示静态的意思。在函数前表示一个静态方法，可以在没有创建对象时调用该方法。</w:t>
      </w:r>
    </w:p>
    <w:p w14:paraId="0B4E54BC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t xml:space="preserve">2) </w:t>
      </w:r>
      <w:r>
        <w:rPr>
          <w:rFonts w:hint="eastAsia"/>
        </w:rPr>
        <w:t>程序</w:t>
      </w:r>
      <w:r>
        <w:t>运行的结果如何？</w:t>
      </w:r>
    </w:p>
    <w:p w14:paraId="57156160" w14:textId="77777777" w:rsidR="00D43E2A" w:rsidRDefault="00D43E2A" w:rsidP="00D43E2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 function: 28 , 24</w:t>
      </w:r>
    </w:p>
    <w:p w14:paraId="6A4578BD" w14:textId="77777777" w:rsidR="00D43E2A" w:rsidRDefault="00D43E2A" w:rsidP="00D43E2A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ut of function: 24 , 28</w:t>
      </w:r>
    </w:p>
    <w:p w14:paraId="0635D4D6" w14:textId="77777777" w:rsidR="002069B7" w:rsidRDefault="002069B7" w:rsidP="002069B7">
      <w:pPr>
        <w:pStyle w:val="a7"/>
        <w:ind w:left="780" w:firstLineChars="0" w:firstLine="0"/>
      </w:pPr>
    </w:p>
    <w:p w14:paraId="5A32D7FA" w14:textId="77777777" w:rsidR="002069B7" w:rsidRDefault="002069B7" w:rsidP="002069B7">
      <w:pPr>
        <w:pStyle w:val="a7"/>
        <w:ind w:left="780" w:firstLineChars="0" w:firstLine="0"/>
      </w:pPr>
      <w:r>
        <w:rPr>
          <w:rFonts w:hint="eastAsia"/>
        </w:rPr>
        <w:t xml:space="preserve">3) </w:t>
      </w:r>
      <w:r>
        <w:rPr>
          <w:rFonts w:hint="eastAsia"/>
        </w:rPr>
        <w:t>请</w:t>
      </w:r>
      <w:r>
        <w:t>借助互联网回答为什么会有这种结果？</w:t>
      </w:r>
    </w:p>
    <w:p w14:paraId="7B03B403" w14:textId="77777777" w:rsidR="00A246FF" w:rsidRDefault="00A246FF" w:rsidP="00A246FF">
      <w:pPr>
        <w:pStyle w:val="a7"/>
        <w:ind w:left="780"/>
      </w:pPr>
      <w:r>
        <w:rPr>
          <w:rFonts w:hint="eastAsia"/>
        </w:rPr>
        <w:t>因为</w:t>
      </w:r>
      <w:r>
        <w:t>swap</w:t>
      </w:r>
      <w:r>
        <w:rPr>
          <w:rFonts w:hint="eastAsia"/>
        </w:rPr>
        <w:t>函数传的是值，作用范围仅限于函数内部。</w:t>
      </w:r>
    </w:p>
    <w:p w14:paraId="4940A1CA" w14:textId="5ED08AD6" w:rsidR="00B729AE" w:rsidRPr="003A4895" w:rsidRDefault="00A246FF" w:rsidP="00A246FF">
      <w:pPr>
        <w:pStyle w:val="a7"/>
        <w:ind w:left="780"/>
      </w:pPr>
      <w:r>
        <w:t xml:space="preserve">  </w:t>
      </w:r>
      <w:r>
        <w:rPr>
          <w:rFonts w:hint="eastAsia"/>
        </w:rPr>
        <w:t>函数外部的变量值并未改变</w:t>
      </w:r>
    </w:p>
    <w:p w14:paraId="4F8B98D9" w14:textId="77777777" w:rsidR="00E9737C" w:rsidRPr="00B729AE" w:rsidRDefault="00E9737C" w:rsidP="00E9737C"/>
    <w:p w14:paraId="3973AE33" w14:textId="77777777" w:rsidR="004A453D" w:rsidRDefault="004A453D" w:rsidP="00E9737C"/>
    <w:p w14:paraId="25EEAD8D" w14:textId="77777777"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14:paraId="5084B797" w14:textId="5F7306F9" w:rsidR="00C0087C" w:rsidRDefault="00A246FF" w:rsidP="0051124F">
      <w:pPr>
        <w:ind w:left="420"/>
      </w:pPr>
      <w:r>
        <w:rPr>
          <w:rFonts w:hint="eastAsia"/>
        </w:rPr>
        <w:t>对一些简单的问题掌握的还可以但是一些稍微复杂的就不行了，所以下来还会把一些知识点梳理一下，整理一下最近所学的东西</w:t>
      </w:r>
    </w:p>
    <w:p w14:paraId="0E83ECA2" w14:textId="77777777" w:rsidR="00B11BE3" w:rsidRDefault="00B11BE3" w:rsidP="0051124F">
      <w:pPr>
        <w:ind w:left="420"/>
      </w:pPr>
    </w:p>
    <w:p w14:paraId="7619AEFB" w14:textId="77777777" w:rsidR="00B11BE3" w:rsidRDefault="00B11BE3" w:rsidP="00B11BE3"/>
    <w:p w14:paraId="525AD2DC" w14:textId="77777777"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36E30" wp14:editId="24D718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66F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DF922" w14:textId="77777777" w:rsidR="00476B3C" w:rsidRDefault="00476B3C" w:rsidP="004455E3">
      <w:r>
        <w:separator/>
      </w:r>
    </w:p>
  </w:endnote>
  <w:endnote w:type="continuationSeparator" w:id="0">
    <w:p w14:paraId="19155523" w14:textId="77777777" w:rsidR="00476B3C" w:rsidRDefault="00476B3C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307A" w14:textId="77777777" w:rsidR="00476B3C" w:rsidRDefault="00476B3C" w:rsidP="004455E3">
      <w:r>
        <w:separator/>
      </w:r>
    </w:p>
  </w:footnote>
  <w:footnote w:type="continuationSeparator" w:id="0">
    <w:p w14:paraId="261443EE" w14:textId="77777777" w:rsidR="00476B3C" w:rsidRDefault="00476B3C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06BD0"/>
    <w:rsid w:val="000104F1"/>
    <w:rsid w:val="000272AE"/>
    <w:rsid w:val="00043499"/>
    <w:rsid w:val="00074224"/>
    <w:rsid w:val="000833CB"/>
    <w:rsid w:val="000911FD"/>
    <w:rsid w:val="000A0CD2"/>
    <w:rsid w:val="000A7E50"/>
    <w:rsid w:val="000E1904"/>
    <w:rsid w:val="000F1DD3"/>
    <w:rsid w:val="00114633"/>
    <w:rsid w:val="00161D06"/>
    <w:rsid w:val="001672EE"/>
    <w:rsid w:val="00192FE7"/>
    <w:rsid w:val="0019448D"/>
    <w:rsid w:val="001C4585"/>
    <w:rsid w:val="001C569F"/>
    <w:rsid w:val="001E07AF"/>
    <w:rsid w:val="002069B7"/>
    <w:rsid w:val="002350C5"/>
    <w:rsid w:val="00274461"/>
    <w:rsid w:val="002801E2"/>
    <w:rsid w:val="00292B22"/>
    <w:rsid w:val="00302EED"/>
    <w:rsid w:val="0035062E"/>
    <w:rsid w:val="003C2F9A"/>
    <w:rsid w:val="003D7A15"/>
    <w:rsid w:val="004166C8"/>
    <w:rsid w:val="004435BE"/>
    <w:rsid w:val="004445AE"/>
    <w:rsid w:val="004455E3"/>
    <w:rsid w:val="00476B3C"/>
    <w:rsid w:val="00477022"/>
    <w:rsid w:val="004867C5"/>
    <w:rsid w:val="0049609B"/>
    <w:rsid w:val="004A453D"/>
    <w:rsid w:val="004B6B15"/>
    <w:rsid w:val="004C7528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53F51"/>
    <w:rsid w:val="0076060D"/>
    <w:rsid w:val="0077690D"/>
    <w:rsid w:val="007A7E5C"/>
    <w:rsid w:val="007C78FC"/>
    <w:rsid w:val="007D2379"/>
    <w:rsid w:val="007D5ADF"/>
    <w:rsid w:val="007E2791"/>
    <w:rsid w:val="007F022B"/>
    <w:rsid w:val="00851A92"/>
    <w:rsid w:val="008601F8"/>
    <w:rsid w:val="00866B79"/>
    <w:rsid w:val="008A6B5D"/>
    <w:rsid w:val="008D02A7"/>
    <w:rsid w:val="008D2EDD"/>
    <w:rsid w:val="00917848"/>
    <w:rsid w:val="0092765D"/>
    <w:rsid w:val="00936E38"/>
    <w:rsid w:val="00945241"/>
    <w:rsid w:val="00951F3F"/>
    <w:rsid w:val="009B51F5"/>
    <w:rsid w:val="009E7ABF"/>
    <w:rsid w:val="009F0995"/>
    <w:rsid w:val="00A11479"/>
    <w:rsid w:val="00A246FF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B00F64"/>
    <w:rsid w:val="00B11BE3"/>
    <w:rsid w:val="00B275EF"/>
    <w:rsid w:val="00B36A08"/>
    <w:rsid w:val="00B43A15"/>
    <w:rsid w:val="00B47F53"/>
    <w:rsid w:val="00B71F6E"/>
    <w:rsid w:val="00B729AE"/>
    <w:rsid w:val="00B72E8C"/>
    <w:rsid w:val="00B8190C"/>
    <w:rsid w:val="00BA7FA6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16D6"/>
    <w:rsid w:val="00C27B2D"/>
    <w:rsid w:val="00C360D8"/>
    <w:rsid w:val="00C719CD"/>
    <w:rsid w:val="00C76D7D"/>
    <w:rsid w:val="00C81651"/>
    <w:rsid w:val="00C93E1B"/>
    <w:rsid w:val="00CB039C"/>
    <w:rsid w:val="00CC3AE5"/>
    <w:rsid w:val="00CC55A7"/>
    <w:rsid w:val="00CD62B5"/>
    <w:rsid w:val="00CF4A88"/>
    <w:rsid w:val="00D25665"/>
    <w:rsid w:val="00D43E2A"/>
    <w:rsid w:val="00D53C46"/>
    <w:rsid w:val="00D54B1D"/>
    <w:rsid w:val="00D73F95"/>
    <w:rsid w:val="00D77BEA"/>
    <w:rsid w:val="00D97156"/>
    <w:rsid w:val="00DA4581"/>
    <w:rsid w:val="00DA5E32"/>
    <w:rsid w:val="00DB2463"/>
    <w:rsid w:val="00DD7DFB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34EF"/>
    <w:rsid w:val="00EC3923"/>
    <w:rsid w:val="00F45EDF"/>
    <w:rsid w:val="00F61811"/>
    <w:rsid w:val="00FA04DB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2028B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59AB-8C80-4F0D-8392-851096B0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690906573@qq.com</cp:lastModifiedBy>
  <cp:revision>60</cp:revision>
  <dcterms:created xsi:type="dcterms:W3CDTF">2015-10-08T08:31:00Z</dcterms:created>
  <dcterms:modified xsi:type="dcterms:W3CDTF">2019-09-25T02:56:00Z</dcterms:modified>
</cp:coreProperties>
</file>